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FDBD" w14:textId="635CBD1D" w:rsidR="00131C66" w:rsidRDefault="00CD5059" w:rsidP="00131C66">
      <w:pPr>
        <w:pStyle w:val="1"/>
        <w:jc w:val="center"/>
      </w:pPr>
      <w:r>
        <w:t>Problem</w:t>
      </w:r>
      <w:r w:rsidR="00230096">
        <w:t xml:space="preserve"> 3 - </w:t>
      </w:r>
      <w:r w:rsidR="008C550B">
        <w:t>Degustation</w:t>
      </w:r>
      <w:r w:rsidR="00230096">
        <w:t xml:space="preserve"> Party</w:t>
      </w:r>
    </w:p>
    <w:p w14:paraId="6181CBCC" w14:textId="3F567D5B" w:rsidR="000A0A60" w:rsidRPr="000A0A60" w:rsidRDefault="000A0A60" w:rsidP="000A0A6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FAD1DF" wp14:editId="183B1CED">
            <wp:extent cx="1514475" cy="1514475"/>
            <wp:effectExtent l="0" t="0" r="0" b="0"/>
            <wp:docPr id="10" name="Picture 10" descr="Vector Menu Cover Design, Menu Clipart, Brown, Knife And Fork PNG  Transparent Clipart Image and PSD File for Free Download | Menu cover  design, Menu cover, Cov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Menu Cover Design, Menu Clipart, Brown, Knife And Fork PNG  Transparent Clipart Image and PSD File for Free Download | Menu cover  design, Menu cover, Cover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31" b="92769" l="1385" r="97077">
                                  <a14:foregroundMark x1="26769" y1="39077" x2="45077" y2="30923"/>
                                  <a14:foregroundMark x1="81846" y1="38769" x2="33538" y2="26000"/>
                                  <a14:foregroundMark x1="19231" y1="41077" x2="25231" y2="39846"/>
                                  <a14:foregroundMark x1="57538" y1="44769" x2="44308" y2="30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DF7B" w14:textId="6508816E" w:rsidR="00131C66" w:rsidRDefault="00FC5185" w:rsidP="004470A3">
      <w:pPr>
        <w:jc w:val="center"/>
        <w:rPr>
          <w:i/>
          <w:iCs/>
        </w:rPr>
      </w:pPr>
      <w:r>
        <w:rPr>
          <w:i/>
          <w:iCs/>
        </w:rPr>
        <w:t xml:space="preserve">You throw a degustation </w:t>
      </w:r>
      <w:r w:rsidR="00230096">
        <w:rPr>
          <w:i/>
          <w:iCs/>
        </w:rPr>
        <w:t xml:space="preserve">dinner </w:t>
      </w:r>
      <w:proofErr w:type="gramStart"/>
      <w:r>
        <w:rPr>
          <w:i/>
          <w:iCs/>
        </w:rPr>
        <w:t>party</w:t>
      </w:r>
      <w:proofErr w:type="gramEnd"/>
      <w:r>
        <w:rPr>
          <w:i/>
          <w:iCs/>
        </w:rPr>
        <w:t xml:space="preserve"> and y</w:t>
      </w:r>
      <w:r w:rsidR="00131C66">
        <w:rPr>
          <w:i/>
          <w:iCs/>
        </w:rPr>
        <w:t xml:space="preserve">ou want to find out which meals your guests liked and how many meals they </w:t>
      </w:r>
      <w:r w:rsidR="004470A3">
        <w:rPr>
          <w:i/>
          <w:iCs/>
        </w:rPr>
        <w:t>did not</w:t>
      </w:r>
      <w:r w:rsidR="00131C66">
        <w:rPr>
          <w:i/>
          <w:iCs/>
        </w:rPr>
        <w:t xml:space="preserve"> like</w:t>
      </w:r>
      <w:r w:rsidR="004470A3">
        <w:rPr>
          <w:i/>
          <w:iCs/>
        </w:rPr>
        <w:t>.</w:t>
      </w:r>
    </w:p>
    <w:p w14:paraId="2B5E1E6B" w14:textId="54CC6CDB" w:rsidR="00131C66" w:rsidRDefault="00131C66" w:rsidP="00131C66">
      <w:pPr>
        <w:jc w:val="both"/>
        <w:rPr>
          <w:lang w:val="bg-BG"/>
        </w:rPr>
      </w:pPr>
      <w:r>
        <w:t xml:space="preserve">Create a program that keeps information about guests liked and </w:t>
      </w:r>
      <w:r w:rsidR="00435033">
        <w:t>disliked</w:t>
      </w:r>
      <w:r>
        <w:t xml:space="preserve"> meals.</w:t>
      </w:r>
    </w:p>
    <w:p w14:paraId="54C1CA35" w14:textId="77777777" w:rsidR="00131C66" w:rsidRDefault="00131C66" w:rsidP="00131C66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bookmarkStart w:id="0" w:name="_Hlk79065843"/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bookmarkEnd w:id="0"/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14:paraId="29773D34" w14:textId="2132A1E0" w:rsidR="00131C66" w:rsidRDefault="00131C66" w:rsidP="00131C66">
      <w:pPr>
        <w:pStyle w:val="ac"/>
        <w:numPr>
          <w:ilvl w:val="0"/>
          <w:numId w:val="41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1" w:name="_Hlk79066285"/>
      <w:r>
        <w:rPr>
          <w:rFonts w:ascii="Consolas" w:hAnsi="Consolas"/>
          <w:b/>
        </w:rPr>
        <w:t>Like-{guest}-{mea</w:t>
      </w:r>
      <w:r w:rsidR="004D7740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}"</w:t>
      </w:r>
      <w:bookmarkEnd w:id="1"/>
      <w:r>
        <w:rPr>
          <w:rFonts w:ascii="Consolas" w:hAnsi="Consolas"/>
          <w:b/>
        </w:rPr>
        <w:t>:</w:t>
      </w:r>
    </w:p>
    <w:p w14:paraId="5E73C796" w14:textId="0694F4FC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  <w:rPr>
          <w:rFonts w:ascii="Consolas" w:hAnsi="Consolas"/>
          <w:b/>
        </w:rPr>
      </w:pPr>
      <w:r>
        <w:t>Add the</w:t>
      </w:r>
      <w:r w:rsidR="0013292A">
        <w:t xml:space="preserve"> </w:t>
      </w:r>
      <w:r w:rsidR="0013292A" w:rsidRPr="0013292A">
        <w:rPr>
          <w:b/>
          <w:bCs/>
        </w:rPr>
        <w:t>meal</w:t>
      </w:r>
      <w:r w:rsidR="0013292A">
        <w:t xml:space="preserve"> </w:t>
      </w:r>
      <w:r>
        <w:t>to the</w:t>
      </w:r>
      <w:r w:rsidR="0013292A">
        <w:t xml:space="preserve"> </w:t>
      </w:r>
      <w:r w:rsidR="0013292A" w:rsidRPr="0013292A">
        <w:rPr>
          <w:b/>
          <w:bCs/>
        </w:rPr>
        <w:t>guest's</w:t>
      </w:r>
      <w:r w:rsidR="0013292A">
        <w:t xml:space="preserve"> </w:t>
      </w:r>
      <w:r w:rsidRPr="0013292A">
        <w:rPr>
          <w:b/>
          <w:bCs/>
        </w:rPr>
        <w:t>collection</w:t>
      </w:r>
      <w:r>
        <w:t xml:space="preserve"> of meals.</w:t>
      </w:r>
    </w:p>
    <w:p w14:paraId="1ABC9B36" w14:textId="645E8B44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 w:rsidR="00053562">
        <w:rPr>
          <w:b/>
          <w:bCs/>
        </w:rPr>
        <w:t>does not</w:t>
      </w:r>
      <w:r>
        <w:t xml:space="preserve"> exist, </w:t>
      </w:r>
      <w:r>
        <w:rPr>
          <w:b/>
          <w:bCs/>
        </w:rPr>
        <w:t>add</w:t>
      </w:r>
      <w:r>
        <w:t xml:space="preserve"> </w:t>
      </w:r>
      <w:r w:rsidR="005B4F5C">
        <w:t>them and their meal</w:t>
      </w:r>
      <w:r>
        <w:t xml:space="preserve"> to your record. </w:t>
      </w:r>
    </w:p>
    <w:p w14:paraId="509B38AA" w14:textId="16D3B89E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</w:pPr>
      <w:r>
        <w:t xml:space="preserve">If the guest </w:t>
      </w:r>
      <w:r>
        <w:rPr>
          <w:b/>
          <w:bCs/>
        </w:rPr>
        <w:t xml:space="preserve">already has the meal </w:t>
      </w:r>
      <w:r>
        <w:t xml:space="preserve">in </w:t>
      </w:r>
      <w:r w:rsidR="005B4F5C">
        <w:t>their</w:t>
      </w:r>
      <w:r>
        <w:t xml:space="preserve"> collection, </w:t>
      </w:r>
      <w:r w:rsidR="00053562">
        <w:t>do not</w:t>
      </w:r>
      <w:r>
        <w:t xml:space="preserve"> add it.</w:t>
      </w:r>
    </w:p>
    <w:p w14:paraId="6DD9A7A0" w14:textId="29A570CA" w:rsidR="00131C66" w:rsidRDefault="00131C66" w:rsidP="00131C66">
      <w:pPr>
        <w:pStyle w:val="ac"/>
        <w:numPr>
          <w:ilvl w:val="0"/>
          <w:numId w:val="41"/>
        </w:numPr>
        <w:ind w:left="720" w:hanging="360"/>
        <w:jc w:val="both"/>
      </w:pPr>
      <w:r>
        <w:rPr>
          <w:rFonts w:ascii="Consolas" w:hAnsi="Consolas"/>
          <w:b/>
        </w:rPr>
        <w:t>"</w:t>
      </w:r>
      <w:bookmarkStart w:id="2" w:name="_Hlk79066301"/>
      <w:r w:rsidR="00FC5185">
        <w:rPr>
          <w:rFonts w:ascii="Consolas" w:hAnsi="Consolas"/>
          <w:b/>
        </w:rPr>
        <w:t>Dis</w:t>
      </w:r>
      <w:r>
        <w:rPr>
          <w:rFonts w:ascii="Consolas" w:hAnsi="Consolas"/>
          <w:b/>
        </w:rPr>
        <w:t>like-{guest}-{meal}</w:t>
      </w:r>
      <w:bookmarkEnd w:id="2"/>
      <w:r>
        <w:rPr>
          <w:rFonts w:ascii="Consolas" w:hAnsi="Consolas"/>
          <w:b/>
        </w:rPr>
        <w:t>":</w:t>
      </w:r>
    </w:p>
    <w:p w14:paraId="5200851B" w14:textId="767FC727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</w:pPr>
      <w:r>
        <w:rPr>
          <w:b/>
        </w:rPr>
        <w:t xml:space="preserve">Remove </w:t>
      </w:r>
      <w:r>
        <w:rPr>
          <w:bCs/>
        </w:rPr>
        <w:t>the meal of the guest’s collection</w:t>
      </w:r>
      <w:r w:rsidR="00FB2382">
        <w:rPr>
          <w:bCs/>
        </w:rPr>
        <w:t xml:space="preserve"> of liked meals</w:t>
      </w:r>
      <w:r>
        <w:rPr>
          <w:bCs/>
        </w:rPr>
        <w:t xml:space="preserve"> and print: </w:t>
      </w:r>
    </w:p>
    <w:p w14:paraId="78FF50DF" w14:textId="77777777" w:rsidR="00131C66" w:rsidRPr="00F67104" w:rsidRDefault="00131C66" w:rsidP="00131C66">
      <w:pPr>
        <w:pStyle w:val="ac"/>
        <w:ind w:left="1440"/>
        <w:jc w:val="both"/>
        <w:rPr>
          <w:rFonts w:ascii="Consolas" w:hAnsi="Consolas"/>
          <w:b/>
          <w:lang w:val="bg-BG"/>
        </w:rPr>
      </w:pPr>
      <w:bookmarkStart w:id="3" w:name="_Hlk79066322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like the {meal}."</w:t>
      </w:r>
    </w:p>
    <w:bookmarkEnd w:id="3"/>
    <w:p w14:paraId="75CE62B6" w14:textId="2D9CDC8E" w:rsidR="00131C66" w:rsidRDefault="00131C66" w:rsidP="00131C66">
      <w:pPr>
        <w:pStyle w:val="ac"/>
        <w:ind w:left="1440"/>
        <w:jc w:val="both"/>
        <w:rPr>
          <w:b/>
          <w:bCs/>
        </w:rPr>
      </w:pPr>
      <w:r w:rsidRPr="396ECB86">
        <w:rPr>
          <w:b/>
          <w:bCs/>
        </w:rPr>
        <w:t>You must keep the count of unliked meals of all unliked meals!</w:t>
      </w:r>
    </w:p>
    <w:p w14:paraId="09ADC8F2" w14:textId="3DD93288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</w:t>
      </w:r>
      <w:r>
        <w:rPr>
          <w:bCs/>
        </w:rPr>
        <w:t>n</w:t>
      </w:r>
      <w:r w:rsidR="0013292A">
        <w:rPr>
          <w:bCs/>
        </w:rPr>
        <w:t>o</w:t>
      </w:r>
      <w:r>
        <w:rPr>
          <w:bCs/>
        </w:rPr>
        <w:t>t exist, print:</w:t>
      </w:r>
    </w:p>
    <w:p w14:paraId="6B02A3E2" w14:textId="77777777" w:rsidR="00131C66" w:rsidRPr="0013292A" w:rsidRDefault="00131C66" w:rsidP="00131C66">
      <w:pPr>
        <w:pStyle w:val="ac"/>
        <w:ind w:left="1440"/>
        <w:jc w:val="both"/>
        <w:rPr>
          <w:rFonts w:ascii="Consolas" w:hAnsi="Consolas"/>
          <w:b/>
        </w:rPr>
      </w:pPr>
      <w:r>
        <w:rPr>
          <w:bCs/>
        </w:rPr>
        <w:t xml:space="preserve"> </w:t>
      </w:r>
      <w:bookmarkStart w:id="4" w:name="_Hlk79066342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is not at the party</w:t>
      </w:r>
      <w:r w:rsidRPr="0013292A">
        <w:rPr>
          <w:rFonts w:ascii="Consolas" w:hAnsi="Consolas"/>
          <w:b/>
        </w:rPr>
        <w:t>.</w:t>
      </w:r>
      <w:bookmarkEnd w:id="4"/>
      <w:r w:rsidRPr="0013292A">
        <w:rPr>
          <w:rFonts w:ascii="Consolas" w:hAnsi="Consolas"/>
          <w:b/>
        </w:rPr>
        <w:t>"</w:t>
      </w:r>
    </w:p>
    <w:p w14:paraId="5F56093D" w14:textId="47D4D9FB" w:rsidR="00131C66" w:rsidRDefault="00131C66" w:rsidP="00131C66">
      <w:pPr>
        <w:pStyle w:val="ac"/>
        <w:numPr>
          <w:ilvl w:val="1"/>
          <w:numId w:val="41"/>
        </w:numPr>
        <w:ind w:left="1440" w:hanging="360"/>
        <w:jc w:val="both"/>
      </w:pPr>
      <w:r>
        <w:rPr>
          <w:bCs/>
        </w:rPr>
        <w:t>If the guest does</w:t>
      </w:r>
      <w:r w:rsidR="0013292A">
        <w:rPr>
          <w:bCs/>
        </w:rPr>
        <w:t xml:space="preserve"> no</w:t>
      </w:r>
      <w:r>
        <w:rPr>
          <w:bCs/>
        </w:rPr>
        <w:t>t have the meal at the like list, print:</w:t>
      </w:r>
    </w:p>
    <w:p w14:paraId="02AD57FC" w14:textId="77777777" w:rsidR="00131C66" w:rsidRPr="0013292A" w:rsidRDefault="00131C66" w:rsidP="00131C66">
      <w:pPr>
        <w:pStyle w:val="ac"/>
        <w:ind w:left="1440"/>
        <w:jc w:val="both"/>
        <w:rPr>
          <w:rFonts w:ascii="Consolas" w:hAnsi="Consolas"/>
          <w:b/>
        </w:rPr>
      </w:pPr>
      <w:r w:rsidRPr="0013292A">
        <w:rPr>
          <w:rFonts w:ascii="Consolas" w:hAnsi="Consolas"/>
          <w:bCs/>
        </w:rPr>
        <w:t xml:space="preserve"> </w:t>
      </w:r>
      <w:bookmarkStart w:id="5" w:name="_Hlk79066356"/>
      <w:r w:rsidRPr="0013292A">
        <w:rPr>
          <w:rFonts w:ascii="Consolas" w:hAnsi="Consolas"/>
          <w:b/>
        </w:rPr>
        <w:t xml:space="preserve">"{Guest} </w:t>
      </w:r>
      <w:r w:rsidRPr="0013292A">
        <w:rPr>
          <w:rFonts w:ascii="Consolas" w:hAnsi="Consolas"/>
          <w:b/>
          <w:bCs/>
        </w:rPr>
        <w:t>doesn't</w:t>
      </w:r>
      <w:r w:rsidRPr="0013292A">
        <w:rPr>
          <w:rFonts w:ascii="Consolas" w:hAnsi="Consolas"/>
          <w:b/>
        </w:rPr>
        <w:t xml:space="preserve"> have the {meal} in his/her collection.</w:t>
      </w:r>
      <w:bookmarkEnd w:id="5"/>
      <w:r w:rsidRPr="0013292A">
        <w:rPr>
          <w:rFonts w:ascii="Consolas" w:hAnsi="Consolas"/>
          <w:b/>
        </w:rPr>
        <w:t>"</w:t>
      </w:r>
    </w:p>
    <w:p w14:paraId="4F150476" w14:textId="04615FA0" w:rsidR="00131C66" w:rsidRDefault="00131C66" w:rsidP="00131C66">
      <w:pPr>
        <w:jc w:val="both"/>
      </w:pPr>
      <w:r>
        <w:t xml:space="preserve">In the end, you </w:t>
      </w:r>
      <w:r w:rsidR="0013292A">
        <w:t>should</w:t>
      </w:r>
      <w:r>
        <w:t xml:space="preserve"> </w:t>
      </w:r>
      <w:r w:rsidRPr="396ECB86">
        <w:rPr>
          <w:b/>
          <w:bCs/>
        </w:rPr>
        <w:t>print the guests with their liked meals.</w:t>
      </w:r>
      <w:r>
        <w:t xml:space="preserve"> Then print the count of </w:t>
      </w:r>
      <w:r w:rsidRPr="396ECB86">
        <w:rPr>
          <w:b/>
          <w:bCs/>
        </w:rPr>
        <w:t xml:space="preserve">unliked meals </w:t>
      </w:r>
      <w:r>
        <w:t>in the format below</w:t>
      </w:r>
      <w:r w:rsidR="0013292A">
        <w:t>:</w:t>
      </w:r>
    </w:p>
    <w:p w14:paraId="7458F942" w14:textId="2983F256" w:rsidR="00131C66" w:rsidRDefault="00053562" w:rsidP="00131C66">
      <w:pPr>
        <w:jc w:val="both"/>
        <w:rPr>
          <w:rFonts w:ascii="Consolas" w:hAnsi="Consolas"/>
          <w:b/>
        </w:rPr>
      </w:pPr>
      <w:bookmarkStart w:id="6" w:name="_Hlk79066372"/>
      <w:r>
        <w:rPr>
          <w:rFonts w:ascii="Consolas" w:hAnsi="Consolas"/>
          <w:b/>
          <w:lang w:val="bg-BG"/>
        </w:rPr>
        <w:t>"</w:t>
      </w:r>
      <w:r w:rsidR="00131C66">
        <w:rPr>
          <w:rFonts w:ascii="Consolas" w:hAnsi="Consolas"/>
          <w:b/>
        </w:rPr>
        <w:t>{Guest1}: {meal1}, {meal2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...</w:t>
      </w:r>
      <w:r w:rsidR="00131C66">
        <w:rPr>
          <w:rFonts w:ascii="Consolas" w:hAnsi="Consolas"/>
          <w:b/>
        </w:rPr>
        <w:t xml:space="preserve"> {</w:t>
      </w:r>
      <w:proofErr w:type="spellStart"/>
      <w:r w:rsidR="00131C66">
        <w:rPr>
          <w:rFonts w:ascii="Consolas" w:hAnsi="Consolas"/>
          <w:b/>
        </w:rPr>
        <w:t>meal</w:t>
      </w:r>
      <w:r>
        <w:rPr>
          <w:rFonts w:ascii="Consolas" w:hAnsi="Consolas"/>
          <w:b/>
        </w:rPr>
        <w:t>N</w:t>
      </w:r>
      <w:proofErr w:type="spellEnd"/>
      <w:r w:rsidR="00131C66">
        <w:rPr>
          <w:rFonts w:ascii="Consolas" w:hAnsi="Consolas"/>
          <w:b/>
        </w:rPr>
        <w:t>}</w:t>
      </w:r>
      <w:bookmarkEnd w:id="6"/>
    </w:p>
    <w:p w14:paraId="145F5A61" w14:textId="45F4934D" w:rsidR="00131C66" w:rsidRDefault="00131C66" w:rsidP="00131C66">
      <w:pPr>
        <w:jc w:val="both"/>
        <w:rPr>
          <w:rFonts w:ascii="Consolas" w:hAnsi="Consolas"/>
          <w:b/>
        </w:rPr>
      </w:pPr>
      <w:bookmarkStart w:id="7" w:name="_Hlk79066379"/>
      <w:r>
        <w:rPr>
          <w:rFonts w:ascii="Consolas" w:hAnsi="Consolas"/>
          <w:b/>
        </w:rPr>
        <w:t>{Guest2}: {meal1}, {meal2}</w:t>
      </w:r>
      <w:r w:rsidR="00053562">
        <w:rPr>
          <w:rFonts w:ascii="Consolas" w:hAnsi="Consolas"/>
          <w:b/>
        </w:rPr>
        <w:t xml:space="preserve"> ... {</w:t>
      </w:r>
      <w:proofErr w:type="spellStart"/>
      <w:r w:rsidR="00053562">
        <w:rPr>
          <w:rFonts w:ascii="Consolas" w:hAnsi="Consolas"/>
          <w:b/>
        </w:rPr>
        <w:t>mealN</w:t>
      </w:r>
      <w:proofErr w:type="spellEnd"/>
      <w:r w:rsidR="00053562">
        <w:rPr>
          <w:rFonts w:ascii="Consolas" w:hAnsi="Consolas"/>
          <w:b/>
        </w:rPr>
        <w:t>}</w:t>
      </w:r>
    </w:p>
    <w:p w14:paraId="291B0964" w14:textId="3FE85CA1" w:rsidR="00131C66" w:rsidRDefault="00230096" w:rsidP="00131C66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3D12D6B8" w14:textId="2219317B" w:rsidR="00053562" w:rsidRDefault="00053562" w:rsidP="00131C66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GuestN</w:t>
      </w:r>
      <w:proofErr w:type="spellEnd"/>
      <w:r>
        <w:rPr>
          <w:rFonts w:ascii="Consolas" w:hAnsi="Consolas"/>
          <w:b/>
        </w:rPr>
        <w:t>}: {meal1}, {meal2} ... {</w:t>
      </w:r>
      <w:proofErr w:type="spellStart"/>
      <w:r>
        <w:rPr>
          <w:rFonts w:ascii="Consolas" w:hAnsi="Consolas"/>
          <w:b/>
        </w:rPr>
        <w:t>mealN</w:t>
      </w:r>
      <w:proofErr w:type="spellEnd"/>
      <w:r>
        <w:rPr>
          <w:rFonts w:ascii="Consolas" w:hAnsi="Consolas"/>
          <w:b/>
        </w:rPr>
        <w:t>}</w:t>
      </w:r>
    </w:p>
    <w:p w14:paraId="7D2A8E4F" w14:textId="3B540A3A" w:rsidR="0013292A" w:rsidRDefault="00131C66" w:rsidP="00131C66">
      <w:pPr>
        <w:jc w:val="both"/>
        <w:rPr>
          <w:rFonts w:ascii="Consolas" w:hAnsi="Consolas"/>
          <w:b/>
        </w:rPr>
      </w:pPr>
      <w:bookmarkStart w:id="8" w:name="_Hlk79066389"/>
      <w:bookmarkEnd w:id="7"/>
      <w:r>
        <w:rPr>
          <w:rFonts w:ascii="Consolas" w:hAnsi="Consolas"/>
          <w:b/>
        </w:rPr>
        <w:t>Unliked meals: {count of all unliked meals}</w:t>
      </w:r>
      <w:r w:rsidR="00053562">
        <w:rPr>
          <w:rFonts w:ascii="Consolas" w:hAnsi="Consolas"/>
          <w:b/>
        </w:rPr>
        <w:t>"</w:t>
      </w:r>
    </w:p>
    <w:bookmarkEnd w:id="8"/>
    <w:p w14:paraId="05AB56A3" w14:textId="77777777" w:rsidR="00131C66" w:rsidRDefault="00131C66" w:rsidP="003E6DFA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927655D" w14:textId="77777777" w:rsidR="00131C66" w:rsidRDefault="00131C66" w:rsidP="00131C66">
      <w:pPr>
        <w:numPr>
          <w:ilvl w:val="0"/>
          <w:numId w:val="42"/>
        </w:numPr>
        <w:ind w:left="720" w:hanging="360"/>
        <w:contextualSpacing/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</w:t>
      </w:r>
    </w:p>
    <w:p w14:paraId="431F4F5C" w14:textId="71C64350" w:rsidR="0013292A" w:rsidRDefault="00131C66" w:rsidP="00F67104">
      <w:pPr>
        <w:numPr>
          <w:ilvl w:val="0"/>
          <w:numId w:val="42"/>
        </w:numPr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1830631E" w14:textId="77777777" w:rsidR="00131C66" w:rsidRDefault="00131C66" w:rsidP="003E6DFA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13573F1B" w14:textId="77777777" w:rsidR="00131C66" w:rsidRDefault="00131C66" w:rsidP="00131C66">
      <w:pPr>
        <w:pStyle w:val="ac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guests with their </w:t>
      </w:r>
      <w:r>
        <w:rPr>
          <w:b/>
        </w:rPr>
        <w:t>meals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14:paraId="4A6DA1EA" w14:textId="50AE9097" w:rsidR="0013292A" w:rsidRDefault="00131C66" w:rsidP="000A0A60">
      <w:pPr>
        <w:pStyle w:val="ac"/>
        <w:numPr>
          <w:ilvl w:val="0"/>
          <w:numId w:val="40"/>
        </w:numPr>
        <w:ind w:left="720" w:hanging="360"/>
      </w:pPr>
      <w:r>
        <w:rPr>
          <w:b/>
          <w:bCs/>
        </w:rPr>
        <w:t>Print</w:t>
      </w:r>
      <w:r>
        <w:t xml:space="preserve"> the count of </w:t>
      </w:r>
      <w:r>
        <w:rPr>
          <w:b/>
        </w:rPr>
        <w:t xml:space="preserve">unliked meals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14:paraId="4D55BF6A" w14:textId="77777777" w:rsidR="00131C66" w:rsidRDefault="00131C66" w:rsidP="003E6DFA">
      <w:pPr>
        <w:pStyle w:val="2"/>
        <w:numPr>
          <w:ilvl w:val="0"/>
          <w:numId w:val="0"/>
        </w:numPr>
        <w:ind w:left="360" w:hanging="360"/>
      </w:pPr>
      <w:r>
        <w:lastRenderedPageBreak/>
        <w:t>Examples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131C66" w14:paraId="2E5C2A7F" w14:textId="77777777" w:rsidTr="5D7D4150">
        <w:trPr>
          <w:trHeight w:val="44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9D15FA" w14:textId="77777777" w:rsidR="00131C66" w:rsidRPr="00053562" w:rsidRDefault="00131C66" w:rsidP="00131C66">
            <w:pPr>
              <w:ind w:left="109"/>
              <w:jc w:val="center"/>
              <w:rPr>
                <w:b/>
              </w:rPr>
            </w:pPr>
            <w:r w:rsidRPr="00053562"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611B2C" w14:textId="77777777" w:rsidR="00131C66" w:rsidRPr="00053562" w:rsidRDefault="00131C66" w:rsidP="00850B88">
            <w:pPr>
              <w:jc w:val="center"/>
              <w:rPr>
                <w:b/>
              </w:rPr>
            </w:pPr>
            <w:r w:rsidRPr="00053562">
              <w:rPr>
                <w:b/>
              </w:rPr>
              <w:t>Output</w:t>
            </w:r>
          </w:p>
        </w:tc>
      </w:tr>
      <w:tr w:rsidR="00131C66" w14:paraId="18B0EEBB" w14:textId="77777777" w:rsidTr="5D7D4150">
        <w:trPr>
          <w:trHeight w:val="2340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16DE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hrimps</w:t>
            </w:r>
          </w:p>
          <w:p w14:paraId="7694F61F" w14:textId="75737E3A" w:rsidR="00131C66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oup</w:t>
            </w:r>
          </w:p>
          <w:p w14:paraId="6ABE67C3" w14:textId="259F84E0" w:rsidR="0013292A" w:rsidRPr="00053562" w:rsidRDefault="0013292A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Penelope-dessert</w:t>
            </w:r>
          </w:p>
          <w:p w14:paraId="4BB2FB4C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Misho-salad</w:t>
            </w:r>
          </w:p>
          <w:p w14:paraId="63C4C9F7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4F29C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Krisi: shrimps, soup</w:t>
            </w:r>
          </w:p>
          <w:p w14:paraId="0CD5F96F" w14:textId="35B651AF" w:rsidR="00131C66" w:rsidRPr="00053562" w:rsidRDefault="00435033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Penelope</w:t>
            </w:r>
            <w:r w:rsidR="00131C66" w:rsidRPr="5D7D4150">
              <w:rPr>
                <w:rFonts w:ascii="Consolas" w:hAnsi="Consolas"/>
              </w:rPr>
              <w:t>: dessert</w:t>
            </w:r>
          </w:p>
          <w:p w14:paraId="343AC01C" w14:textId="49390367" w:rsidR="00131C66" w:rsidRPr="00053562" w:rsidRDefault="00131C66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Misho: salad</w:t>
            </w:r>
          </w:p>
          <w:p w14:paraId="4CE8C3EB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Unliked meals: 0</w:t>
            </w:r>
          </w:p>
        </w:tc>
      </w:tr>
      <w:tr w:rsidR="00131C66" w14:paraId="259D87E5" w14:textId="77777777" w:rsidTr="5D7D4150">
        <w:trPr>
          <w:trHeight w:val="2140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CDE2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Krisi-shrimps</w:t>
            </w:r>
          </w:p>
          <w:p w14:paraId="491F53DB" w14:textId="19FDE5A7" w:rsidR="00131C66" w:rsidRPr="00053562" w:rsidRDefault="00217A0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="00131C66" w:rsidRPr="00053562">
              <w:rPr>
                <w:rFonts w:ascii="Consolas" w:hAnsi="Consolas"/>
              </w:rPr>
              <w:t>like-Vili-carp</w:t>
            </w:r>
          </w:p>
          <w:p w14:paraId="51E0E2F5" w14:textId="1E25D5E7" w:rsidR="00131C66" w:rsidRPr="00053562" w:rsidRDefault="00217A0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</w:t>
            </w:r>
            <w:r w:rsidR="00131C66" w:rsidRPr="00053562">
              <w:rPr>
                <w:rFonts w:ascii="Consolas" w:hAnsi="Consolas"/>
              </w:rPr>
              <w:t>like-Krisi-salad</w:t>
            </w:r>
          </w:p>
          <w:p w14:paraId="459276CC" w14:textId="77777777" w:rsidR="00131C66" w:rsidRPr="00053562" w:rsidRDefault="00131C66" w:rsidP="00850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44468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Vili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i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no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a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party</w:t>
            </w:r>
            <w:proofErr w:type="spellEnd"/>
            <w:r w:rsidRPr="00053562">
              <w:rPr>
                <w:rFonts w:ascii="Consolas" w:hAnsi="Consolas"/>
                <w:lang w:val="bg-BG"/>
              </w:rPr>
              <w:t>.</w:t>
            </w:r>
          </w:p>
          <w:p w14:paraId="36210A85" w14:textId="77777777" w:rsidR="00131C66" w:rsidRPr="00053562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Krisi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doesn'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av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sala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in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is</w:t>
            </w:r>
            <w:proofErr w:type="spellEnd"/>
            <w:r w:rsidRPr="00053562">
              <w:rPr>
                <w:rFonts w:ascii="Consolas" w:hAnsi="Consolas"/>
                <w:lang w:val="bg-BG"/>
              </w:rPr>
              <w:t>/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er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collection</w:t>
            </w:r>
            <w:proofErr w:type="spellEnd"/>
            <w:r w:rsidRPr="00053562">
              <w:rPr>
                <w:rFonts w:ascii="Consolas" w:hAnsi="Consolas"/>
              </w:rPr>
              <w:t>.</w:t>
            </w:r>
          </w:p>
          <w:p w14:paraId="2DA25658" w14:textId="48A81D87" w:rsidR="00131C66" w:rsidRPr="0013292A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Krisi</w:t>
            </w:r>
            <w:proofErr w:type="spellEnd"/>
            <w:r w:rsidRPr="00053562">
              <w:rPr>
                <w:rFonts w:ascii="Consolas" w:hAnsi="Consolas"/>
                <w:lang w:val="bg-BG"/>
              </w:rPr>
              <w:t>:</w:t>
            </w:r>
            <w:r w:rsidR="0013292A">
              <w:rPr>
                <w:rFonts w:ascii="Consolas" w:hAnsi="Consolas"/>
              </w:rPr>
              <w:t xml:space="preserve"> </w:t>
            </w:r>
            <w:r w:rsidR="0013292A" w:rsidRPr="00053562">
              <w:rPr>
                <w:rFonts w:ascii="Consolas" w:hAnsi="Consolas"/>
              </w:rPr>
              <w:t>shrimps</w:t>
            </w:r>
          </w:p>
          <w:p w14:paraId="47D731C7" w14:textId="6004FD9F" w:rsidR="00131C66" w:rsidRPr="0013292A" w:rsidRDefault="00131C66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Unlike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meal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: </w:t>
            </w:r>
            <w:r w:rsidR="0013292A">
              <w:rPr>
                <w:rFonts w:ascii="Consolas" w:hAnsi="Consolas"/>
              </w:rPr>
              <w:t>0</w:t>
            </w:r>
          </w:p>
        </w:tc>
      </w:tr>
      <w:tr w:rsidR="0013292A" w14:paraId="56DC14A1" w14:textId="77777777" w:rsidTr="5D7D4150">
        <w:trPr>
          <w:trHeight w:val="58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D5463" w14:textId="1AF5E23B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</w:p>
          <w:p w14:paraId="2F9AF47C" w14:textId="0F86ED5A" w:rsidR="0013292A" w:rsidRPr="00053562" w:rsidRDefault="00217A01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is</w:t>
            </w:r>
            <w:r w:rsidR="0013292A" w:rsidRPr="00053562">
              <w:rPr>
                <w:rFonts w:ascii="Consolas" w:hAnsi="Consolas"/>
              </w:rPr>
              <w:t>like-</w:t>
            </w:r>
            <w:r w:rsidR="0013292A">
              <w:rPr>
                <w:rFonts w:ascii="Consolas" w:hAnsi="Consolas"/>
              </w:rPr>
              <w:t>Katy</w:t>
            </w:r>
            <w:r w:rsidR="0013292A" w:rsidRPr="00053562">
              <w:rPr>
                <w:rFonts w:ascii="Consolas" w:hAnsi="Consolas"/>
              </w:rPr>
              <w:t>-</w:t>
            </w:r>
            <w:r w:rsidR="0013292A">
              <w:rPr>
                <w:rFonts w:ascii="Consolas" w:hAnsi="Consolas"/>
              </w:rPr>
              <w:t>fish</w:t>
            </w:r>
          </w:p>
          <w:p w14:paraId="71BFDC54" w14:textId="66A212F5" w:rsidR="0013292A" w:rsidRPr="00F3102D" w:rsidRDefault="0013292A" w:rsidP="0013292A">
            <w:pPr>
              <w:spacing w:after="0" w:line="360" w:lineRule="auto"/>
              <w:rPr>
                <w:b/>
                <w:bCs/>
                <w:lang w:val="bg-BG"/>
              </w:rPr>
            </w:pPr>
            <w:r w:rsidRPr="00053562"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7874C" w14:textId="422D23FB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doesn'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lik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r w:rsidR="00E92E11"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  <w:lang w:val="bg-BG"/>
              </w:rPr>
              <w:t>.</w:t>
            </w:r>
          </w:p>
          <w:p w14:paraId="3FB73ADB" w14:textId="7A5A25B6" w:rsidR="0013292A" w:rsidRPr="0013292A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14:paraId="687475E7" w14:textId="0B2F9B7E" w:rsidR="0013292A" w:rsidRPr="00053562" w:rsidRDefault="0013292A" w:rsidP="0013292A">
            <w:pPr>
              <w:spacing w:after="0" w:line="360" w:lineRule="auto"/>
              <w:rPr>
                <w:b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Unlike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meal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: </w:t>
            </w:r>
            <w:r w:rsidR="00E92E11">
              <w:rPr>
                <w:rFonts w:ascii="Consolas" w:hAnsi="Consolas"/>
              </w:rPr>
              <w:t>1</w:t>
            </w:r>
          </w:p>
        </w:tc>
      </w:tr>
    </w:tbl>
    <w:p w14:paraId="0E862A40" w14:textId="0D8C42D3" w:rsidR="006A58A3" w:rsidRPr="003E6DFA" w:rsidRDefault="006A58A3" w:rsidP="003E6DFA">
      <w:pPr>
        <w:pStyle w:val="2"/>
        <w:numPr>
          <w:ilvl w:val="0"/>
          <w:numId w:val="0"/>
        </w:numPr>
        <w:ind w:left="360" w:hanging="360"/>
      </w:pPr>
      <w:r w:rsidRPr="003E6DFA">
        <w:t xml:space="preserve">JS </w:t>
      </w:r>
      <w:r w:rsidR="00FC5185" w:rsidRPr="003E6DFA">
        <w:t>Examples</w:t>
      </w:r>
    </w:p>
    <w:p w14:paraId="4C0F7F17" w14:textId="77777777" w:rsidR="006A58A3" w:rsidRDefault="006A58A3" w:rsidP="006A58A3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915" w:type="dxa"/>
        <w:tblInd w:w="-147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1B69CB" w14:paraId="05E1B334" w14:textId="77777777" w:rsidTr="5D7D4150">
        <w:trPr>
          <w:trHeight w:val="44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CDBE0D" w14:textId="77777777" w:rsidR="001B69CB" w:rsidRPr="00053562" w:rsidRDefault="001B69CB" w:rsidP="00850B88">
            <w:pPr>
              <w:ind w:left="109"/>
              <w:jc w:val="center"/>
              <w:rPr>
                <w:b/>
              </w:rPr>
            </w:pPr>
            <w:r w:rsidRPr="00053562"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00F5C6" w14:textId="77777777" w:rsidR="001B69CB" w:rsidRPr="00053562" w:rsidRDefault="001B69CB" w:rsidP="00850B88">
            <w:pPr>
              <w:jc w:val="center"/>
              <w:rPr>
                <w:b/>
              </w:rPr>
            </w:pPr>
            <w:r w:rsidRPr="00053562">
              <w:rPr>
                <w:b/>
              </w:rPr>
              <w:t>Output</w:t>
            </w:r>
          </w:p>
        </w:tc>
      </w:tr>
      <w:tr w:rsidR="001B69CB" w14:paraId="7EF9BD47" w14:textId="77777777" w:rsidTr="5D7D4150">
        <w:trPr>
          <w:trHeight w:val="2340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988C" w14:textId="1802CE36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(["</w:t>
            </w:r>
            <w:r w:rsidR="001B69CB" w:rsidRPr="00053562">
              <w:rPr>
                <w:rFonts w:ascii="Consolas" w:hAnsi="Consolas"/>
              </w:rPr>
              <w:t>Like-Krisi-shrimps</w:t>
            </w:r>
            <w:r w:rsidRPr="00053562">
              <w:rPr>
                <w:rFonts w:ascii="Consolas" w:hAnsi="Consolas"/>
              </w:rPr>
              <w:t>",</w:t>
            </w:r>
          </w:p>
          <w:p w14:paraId="4B7D17B6" w14:textId="101003C0" w:rsidR="001B69CB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1B69CB" w:rsidRPr="00053562">
              <w:rPr>
                <w:rFonts w:ascii="Consolas" w:hAnsi="Consolas"/>
              </w:rPr>
              <w:t>Like-Krisi-soup</w:t>
            </w:r>
            <w:r w:rsidRPr="00053562">
              <w:rPr>
                <w:rFonts w:ascii="Consolas" w:hAnsi="Consolas"/>
              </w:rPr>
              <w:t>",</w:t>
            </w:r>
          </w:p>
          <w:p w14:paraId="516C8476" w14:textId="06A3AB95" w:rsidR="0013292A" w:rsidRPr="0013292A" w:rsidRDefault="0013292A" w:rsidP="00850B88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</w:rPr>
              <w:t>"Like-Penelope-dessert",</w:t>
            </w:r>
          </w:p>
          <w:p w14:paraId="19038DB1" w14:textId="6AD9F31C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1B69CB" w:rsidRPr="00053562">
              <w:rPr>
                <w:rFonts w:ascii="Consolas" w:hAnsi="Consolas"/>
              </w:rPr>
              <w:t>Like-Misho-salad</w:t>
            </w:r>
            <w:r w:rsidRPr="00053562">
              <w:rPr>
                <w:rFonts w:ascii="Consolas" w:hAnsi="Consolas"/>
              </w:rPr>
              <w:t>",</w:t>
            </w:r>
          </w:p>
          <w:p w14:paraId="41E560E7" w14:textId="1A265F12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1B69CB" w:rsidRPr="00053562">
              <w:rPr>
                <w:rFonts w:ascii="Consolas" w:hAnsi="Consolas"/>
              </w:rPr>
              <w:t>Stop</w:t>
            </w:r>
            <w:r w:rsidRPr="00053562">
              <w:rPr>
                <w:rFonts w:ascii="Consolas" w:hAnsi="Consolas"/>
              </w:rPr>
              <w:t>"])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95F7" w14:textId="5456BA08" w:rsidR="001B69CB" w:rsidRPr="00053562" w:rsidRDefault="5C345E44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Krisi: shrimps, soup</w:t>
            </w:r>
          </w:p>
          <w:p w14:paraId="2FACA408" w14:textId="1C355E6D" w:rsidR="001B69CB" w:rsidRPr="00053562" w:rsidRDefault="00435033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Penelope</w:t>
            </w:r>
            <w:r w:rsidR="5C345E44" w:rsidRPr="5D7D4150">
              <w:rPr>
                <w:rFonts w:ascii="Consolas" w:hAnsi="Consolas"/>
              </w:rPr>
              <w:t>: dessert</w:t>
            </w:r>
          </w:p>
          <w:p w14:paraId="0F440C6F" w14:textId="2014ABD4" w:rsidR="001B69CB" w:rsidRPr="00053562" w:rsidRDefault="5C345E44" w:rsidP="5D7D4150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5D7D4150">
              <w:rPr>
                <w:rFonts w:ascii="Consolas" w:hAnsi="Consolas"/>
              </w:rPr>
              <w:t>Misho: salad</w:t>
            </w:r>
          </w:p>
          <w:p w14:paraId="409DC0C9" w14:textId="77777777" w:rsidR="001B69CB" w:rsidRPr="00053562" w:rsidRDefault="001B69CB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Unliked meals: 0</w:t>
            </w:r>
          </w:p>
        </w:tc>
      </w:tr>
      <w:tr w:rsidR="001B69CB" w14:paraId="3F40630D" w14:textId="77777777" w:rsidTr="5D7D4150">
        <w:trPr>
          <w:trHeight w:val="21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CCAF8" w14:textId="3F84C793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(["</w:t>
            </w:r>
            <w:r w:rsidR="001B69CB" w:rsidRPr="00053562">
              <w:rPr>
                <w:rFonts w:ascii="Consolas" w:hAnsi="Consolas"/>
              </w:rPr>
              <w:t>Like-Krisi-shrimps</w:t>
            </w:r>
            <w:r w:rsidRPr="00053562">
              <w:rPr>
                <w:rFonts w:ascii="Consolas" w:hAnsi="Consolas"/>
              </w:rPr>
              <w:t>",</w:t>
            </w:r>
          </w:p>
          <w:p w14:paraId="02B3645D" w14:textId="36163A88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="001B69CB" w:rsidRPr="00053562">
              <w:rPr>
                <w:rFonts w:ascii="Consolas" w:hAnsi="Consolas"/>
              </w:rPr>
              <w:t>like-Vili-carp</w:t>
            </w:r>
            <w:r w:rsidRPr="00053562">
              <w:rPr>
                <w:rFonts w:ascii="Consolas" w:hAnsi="Consolas"/>
              </w:rPr>
              <w:t>",</w:t>
            </w:r>
          </w:p>
          <w:p w14:paraId="371DF636" w14:textId="0328BB62" w:rsidR="001B69CB" w:rsidRPr="00053562" w:rsidRDefault="00517D31" w:rsidP="00850B88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="001B69CB" w:rsidRPr="00053562">
              <w:rPr>
                <w:rFonts w:ascii="Consolas" w:hAnsi="Consolas"/>
              </w:rPr>
              <w:t>like-Krisi-salad</w:t>
            </w:r>
            <w:r w:rsidRPr="00053562">
              <w:rPr>
                <w:rFonts w:ascii="Consolas" w:hAnsi="Consolas"/>
              </w:rPr>
              <w:t>",</w:t>
            </w:r>
          </w:p>
          <w:p w14:paraId="7E0B7402" w14:textId="1620A9F0" w:rsidR="001B69CB" w:rsidRPr="00053562" w:rsidRDefault="00517D31" w:rsidP="00850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</w:t>
            </w:r>
            <w:r w:rsidR="001B69CB" w:rsidRPr="00053562">
              <w:rPr>
                <w:rFonts w:ascii="Consolas" w:hAnsi="Consolas"/>
              </w:rPr>
              <w:t>Stop</w:t>
            </w:r>
            <w:r w:rsidRPr="00053562">
              <w:rPr>
                <w:rFonts w:ascii="Consolas" w:hAnsi="Consolas"/>
              </w:rPr>
              <w:t>"])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CDB3C" w14:textId="77777777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Vili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i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no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a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party</w:t>
            </w:r>
            <w:proofErr w:type="spellEnd"/>
            <w:r w:rsidRPr="00053562">
              <w:rPr>
                <w:rFonts w:ascii="Consolas" w:hAnsi="Consolas"/>
                <w:lang w:val="bg-BG"/>
              </w:rPr>
              <w:t>.</w:t>
            </w:r>
          </w:p>
          <w:p w14:paraId="76337AB7" w14:textId="77777777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Krisi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doesn'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av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sala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in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is</w:t>
            </w:r>
            <w:proofErr w:type="spellEnd"/>
            <w:r w:rsidRPr="00053562">
              <w:rPr>
                <w:rFonts w:ascii="Consolas" w:hAnsi="Consolas"/>
                <w:lang w:val="bg-BG"/>
              </w:rPr>
              <w:t>/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her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collection</w:t>
            </w:r>
            <w:proofErr w:type="spellEnd"/>
            <w:r w:rsidRPr="00053562">
              <w:rPr>
                <w:rFonts w:ascii="Consolas" w:hAnsi="Consolas"/>
              </w:rPr>
              <w:t>.</w:t>
            </w:r>
          </w:p>
          <w:p w14:paraId="2FF7AA3B" w14:textId="77777777" w:rsidR="0013292A" w:rsidRPr="0013292A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Krisi</w:t>
            </w:r>
            <w:proofErr w:type="spellEnd"/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 w:rsidRPr="00053562">
              <w:rPr>
                <w:rFonts w:ascii="Consolas" w:hAnsi="Consolas"/>
              </w:rPr>
              <w:t>shrimps</w:t>
            </w:r>
          </w:p>
          <w:p w14:paraId="36463A89" w14:textId="0CE8BF5C" w:rsidR="001B69CB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Unlike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meal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: </w:t>
            </w:r>
            <w:r>
              <w:rPr>
                <w:rFonts w:ascii="Consolas" w:hAnsi="Consolas"/>
              </w:rPr>
              <w:t>0</w:t>
            </w:r>
          </w:p>
        </w:tc>
      </w:tr>
      <w:tr w:rsidR="0013292A" w14:paraId="6749178F" w14:textId="77777777" w:rsidTr="5D7D4150">
        <w:trPr>
          <w:trHeight w:val="128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946E" w14:textId="7F03F05F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lastRenderedPageBreak/>
              <w:t>(["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</w:rPr>
              <w:t>",</w:t>
            </w:r>
          </w:p>
          <w:p w14:paraId="1D3B3E71" w14:textId="7E814E22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 w:rsidRPr="00053562">
              <w:rPr>
                <w:rFonts w:ascii="Consolas" w:hAnsi="Consolas"/>
              </w:rPr>
              <w:t>"</w:t>
            </w:r>
            <w:r w:rsidR="00217A01">
              <w:rPr>
                <w:rFonts w:ascii="Consolas" w:hAnsi="Consolas"/>
              </w:rPr>
              <w:t>Dis</w:t>
            </w:r>
            <w:r w:rsidRPr="00053562">
              <w:rPr>
                <w:rFonts w:ascii="Consolas" w:hAnsi="Consolas"/>
              </w:rPr>
              <w:t>like-</w:t>
            </w: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</w:rPr>
              <w:t>",</w:t>
            </w:r>
          </w:p>
          <w:p w14:paraId="14A5924C" w14:textId="6F28D7B9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 w:rsidRPr="00053562">
              <w:rPr>
                <w:rFonts w:ascii="Consolas" w:hAnsi="Consolas"/>
              </w:rPr>
              <w:t>"Stop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328CB" w14:textId="764B0192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doesn't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lik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the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r w:rsidR="00E92E11">
              <w:rPr>
                <w:rFonts w:ascii="Consolas" w:hAnsi="Consolas"/>
              </w:rPr>
              <w:t>fish</w:t>
            </w:r>
            <w:r w:rsidRPr="00053562">
              <w:rPr>
                <w:rFonts w:ascii="Consolas" w:hAnsi="Consolas"/>
                <w:lang w:val="bg-BG"/>
              </w:rPr>
              <w:t>.</w:t>
            </w:r>
          </w:p>
          <w:p w14:paraId="1930DD9F" w14:textId="77777777" w:rsidR="0013292A" w:rsidRPr="0013292A" w:rsidRDefault="0013292A" w:rsidP="0013292A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ty</w:t>
            </w:r>
            <w:r w:rsidRPr="00053562"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 xml:space="preserve"> </w:t>
            </w:r>
          </w:p>
          <w:p w14:paraId="2EEA22E2" w14:textId="3718CCF6" w:rsidR="0013292A" w:rsidRPr="00053562" w:rsidRDefault="0013292A" w:rsidP="0013292A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053562">
              <w:rPr>
                <w:rFonts w:ascii="Consolas" w:hAnsi="Consolas"/>
                <w:lang w:val="bg-BG"/>
              </w:rPr>
              <w:t>Unliked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53562">
              <w:rPr>
                <w:rFonts w:ascii="Consolas" w:hAnsi="Consolas"/>
                <w:lang w:val="bg-BG"/>
              </w:rPr>
              <w:t>meals</w:t>
            </w:r>
            <w:proofErr w:type="spellEnd"/>
            <w:r w:rsidRPr="00053562">
              <w:rPr>
                <w:rFonts w:ascii="Consolas" w:hAnsi="Consolas"/>
                <w:lang w:val="bg-BG"/>
              </w:rPr>
              <w:t xml:space="preserve">: </w:t>
            </w:r>
            <w:r w:rsidR="00E92E11">
              <w:rPr>
                <w:rFonts w:ascii="Consolas" w:hAnsi="Consolas"/>
              </w:rPr>
              <w:t>1</w:t>
            </w:r>
          </w:p>
        </w:tc>
      </w:tr>
    </w:tbl>
    <w:p w14:paraId="07743F09" w14:textId="77777777" w:rsidR="00131C66" w:rsidRDefault="00131C66" w:rsidP="00131C66"/>
    <w:p w14:paraId="592EBD29" w14:textId="51658AA2" w:rsidR="00640502" w:rsidRPr="00131C66" w:rsidRDefault="00640502" w:rsidP="00131C66"/>
    <w:sectPr w:rsidR="00640502" w:rsidRPr="00131C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1740" w14:textId="77777777" w:rsidR="00821BF6" w:rsidRDefault="00821BF6" w:rsidP="008068A2">
      <w:pPr>
        <w:spacing w:after="0" w:line="240" w:lineRule="auto"/>
      </w:pPr>
      <w:r>
        <w:separator/>
      </w:r>
    </w:p>
  </w:endnote>
  <w:endnote w:type="continuationSeparator" w:id="0">
    <w:p w14:paraId="4EF7E8C4" w14:textId="77777777" w:rsidR="00821BF6" w:rsidRDefault="00821B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1342" w14:textId="77777777" w:rsidR="00881864" w:rsidRDefault="00881864" w:rsidP="008818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AC389" wp14:editId="77FC42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04CBF" w14:textId="77777777" w:rsidR="00881864" w:rsidRPr="002C539D" w:rsidRDefault="00881864" w:rsidP="008818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AC3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D604CBF" w14:textId="77777777" w:rsidR="00881864" w:rsidRPr="002C539D" w:rsidRDefault="00881864" w:rsidP="008818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5B904" wp14:editId="41E798B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D2CD3" w14:textId="77777777" w:rsidR="00881864" w:rsidRPr="002C539D" w:rsidRDefault="00881864" w:rsidP="008818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15D9B27" w14:textId="77777777" w:rsidR="00881864" w:rsidRPr="00596AA5" w:rsidRDefault="00881864" w:rsidP="008818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4C9" wp14:editId="6D28594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F50494" wp14:editId="35BD863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D3E89E" wp14:editId="568FC5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873A6B" wp14:editId="32D90B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A05437" wp14:editId="60CBA05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D21133" wp14:editId="5BEAC03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DC22F1" wp14:editId="33355D2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4386B3" wp14:editId="369339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72263" wp14:editId="31BF124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B904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26D2CD3" w14:textId="77777777" w:rsidR="00881864" w:rsidRPr="002C539D" w:rsidRDefault="00881864" w:rsidP="008818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15D9B27" w14:textId="77777777" w:rsidR="00881864" w:rsidRPr="00596AA5" w:rsidRDefault="00881864" w:rsidP="008818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4C9" wp14:editId="6D28594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F50494" wp14:editId="35BD863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D3E89E" wp14:editId="568FC5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873A6B" wp14:editId="32D90B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A05437" wp14:editId="60CBA05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D21133" wp14:editId="5BEAC03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DC22F1" wp14:editId="33355D2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4386B3" wp14:editId="369339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72263" wp14:editId="31BF124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CDA31D1" wp14:editId="09B6058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DF2F7" wp14:editId="775EC40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3CCDE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3E3CB" wp14:editId="099697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CC6E6" w14:textId="034BD784" w:rsidR="00881864" w:rsidRPr="00596AA5" w:rsidRDefault="00881864" w:rsidP="008818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3E3C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A2CC6E6" w14:textId="034BD784" w:rsidR="00881864" w:rsidRPr="00596AA5" w:rsidRDefault="00881864" w:rsidP="008818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76E4BD8" w:rsidR="004E4C1E" w:rsidRPr="00881864" w:rsidRDefault="004E4C1E" w:rsidP="00881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03770" w14:textId="77777777" w:rsidR="00821BF6" w:rsidRDefault="00821BF6" w:rsidP="008068A2">
      <w:pPr>
        <w:spacing w:after="0" w:line="240" w:lineRule="auto"/>
      </w:pPr>
      <w:r>
        <w:separator/>
      </w:r>
    </w:p>
  </w:footnote>
  <w:footnote w:type="continuationSeparator" w:id="0">
    <w:p w14:paraId="40737D7A" w14:textId="77777777" w:rsidR="00821BF6" w:rsidRDefault="00821B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83CA9"/>
    <w:multiLevelType w:val="hybridMultilevel"/>
    <w:tmpl w:val="D8327A78"/>
    <w:name w:val="Numbered list 1"/>
    <w:lvl w:ilvl="0" w:tplc="C510876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11468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84E36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53AA1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1214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0D062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2858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695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EE28D9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1373"/>
    <w:multiLevelType w:val="hybridMultilevel"/>
    <w:tmpl w:val="87540CBE"/>
    <w:name w:val="Numbered list 3"/>
    <w:lvl w:ilvl="0" w:tplc="20AA751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253657">
    <w:abstractNumId w:val="0"/>
  </w:num>
  <w:num w:numId="2" w16cid:durableId="433598904">
    <w:abstractNumId w:val="41"/>
  </w:num>
  <w:num w:numId="3" w16cid:durableId="961157338">
    <w:abstractNumId w:val="9"/>
  </w:num>
  <w:num w:numId="4" w16cid:durableId="1440100602">
    <w:abstractNumId w:val="26"/>
  </w:num>
  <w:num w:numId="5" w16cid:durableId="1575817071">
    <w:abstractNumId w:val="27"/>
  </w:num>
  <w:num w:numId="6" w16cid:durableId="79301784">
    <w:abstractNumId w:val="31"/>
  </w:num>
  <w:num w:numId="7" w16cid:durableId="961809715">
    <w:abstractNumId w:val="4"/>
  </w:num>
  <w:num w:numId="8" w16cid:durableId="1521628568">
    <w:abstractNumId w:val="8"/>
  </w:num>
  <w:num w:numId="9" w16cid:durableId="2116706347">
    <w:abstractNumId w:val="24"/>
  </w:num>
  <w:num w:numId="10" w16cid:durableId="1160971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5530277">
    <w:abstractNumId w:val="5"/>
  </w:num>
  <w:num w:numId="12" w16cid:durableId="2068792965">
    <w:abstractNumId w:val="19"/>
  </w:num>
  <w:num w:numId="13" w16cid:durableId="1997996282">
    <w:abstractNumId w:val="1"/>
  </w:num>
  <w:num w:numId="14" w16cid:durableId="601038095">
    <w:abstractNumId w:val="30"/>
  </w:num>
  <w:num w:numId="15" w16cid:durableId="1813131319">
    <w:abstractNumId w:val="10"/>
  </w:num>
  <w:num w:numId="16" w16cid:durableId="1257593340">
    <w:abstractNumId w:val="35"/>
  </w:num>
  <w:num w:numId="17" w16cid:durableId="1928418982">
    <w:abstractNumId w:val="25"/>
  </w:num>
  <w:num w:numId="18" w16cid:durableId="1218127426">
    <w:abstractNumId w:val="39"/>
  </w:num>
  <w:num w:numId="19" w16cid:durableId="1308901841">
    <w:abstractNumId w:val="32"/>
  </w:num>
  <w:num w:numId="20" w16cid:durableId="105580662">
    <w:abstractNumId w:val="18"/>
  </w:num>
  <w:num w:numId="21" w16cid:durableId="959991365">
    <w:abstractNumId w:val="29"/>
  </w:num>
  <w:num w:numId="22" w16cid:durableId="322050415">
    <w:abstractNumId w:val="12"/>
  </w:num>
  <w:num w:numId="23" w16cid:durableId="714767931">
    <w:abstractNumId w:val="15"/>
  </w:num>
  <w:num w:numId="24" w16cid:durableId="171265415">
    <w:abstractNumId w:val="2"/>
  </w:num>
  <w:num w:numId="25" w16cid:durableId="1901164208">
    <w:abstractNumId w:val="7"/>
  </w:num>
  <w:num w:numId="26" w16cid:durableId="467087344">
    <w:abstractNumId w:val="16"/>
  </w:num>
  <w:num w:numId="27" w16cid:durableId="554320489">
    <w:abstractNumId w:val="34"/>
  </w:num>
  <w:num w:numId="28" w16cid:durableId="1406369342">
    <w:abstractNumId w:val="17"/>
  </w:num>
  <w:num w:numId="29" w16cid:durableId="1914000993">
    <w:abstractNumId w:val="38"/>
  </w:num>
  <w:num w:numId="30" w16cid:durableId="1964337609">
    <w:abstractNumId w:val="20"/>
  </w:num>
  <w:num w:numId="31" w16cid:durableId="1429740065">
    <w:abstractNumId w:val="11"/>
  </w:num>
  <w:num w:numId="32" w16cid:durableId="2000960645">
    <w:abstractNumId w:val="33"/>
  </w:num>
  <w:num w:numId="33" w16cid:durableId="111169863">
    <w:abstractNumId w:val="36"/>
  </w:num>
  <w:num w:numId="34" w16cid:durableId="1155604428">
    <w:abstractNumId w:val="23"/>
  </w:num>
  <w:num w:numId="35" w16cid:durableId="307781303">
    <w:abstractNumId w:val="37"/>
  </w:num>
  <w:num w:numId="36" w16cid:durableId="126702384">
    <w:abstractNumId w:val="6"/>
  </w:num>
  <w:num w:numId="37" w16cid:durableId="1829128592">
    <w:abstractNumId w:val="21"/>
  </w:num>
  <w:num w:numId="38" w16cid:durableId="593128575">
    <w:abstractNumId w:val="14"/>
  </w:num>
  <w:num w:numId="39" w16cid:durableId="304428935">
    <w:abstractNumId w:val="28"/>
  </w:num>
  <w:num w:numId="40" w16cid:durableId="957493494">
    <w:abstractNumId w:val="22"/>
  </w:num>
  <w:num w:numId="41" w16cid:durableId="688221464">
    <w:abstractNumId w:val="3"/>
  </w:num>
  <w:num w:numId="42" w16cid:durableId="2069106555">
    <w:abstractNumId w:val="40"/>
  </w:num>
  <w:num w:numId="43" w16cid:durableId="1871062461">
    <w:abstractNumId w:val="5"/>
  </w:num>
  <w:num w:numId="44" w16cid:durableId="379986899">
    <w:abstractNumId w:val="5"/>
  </w:num>
  <w:num w:numId="45" w16cid:durableId="1710454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wMLIAYiNLSyUdpeDU4uLM/DyQApNaAO/CHrIsAAAA"/>
  </w:docVars>
  <w:rsids>
    <w:rsidRoot w:val="008068A2"/>
    <w:rsid w:val="000006BB"/>
    <w:rsid w:val="00002C1C"/>
    <w:rsid w:val="00007044"/>
    <w:rsid w:val="0001451E"/>
    <w:rsid w:val="00023DC6"/>
    <w:rsid w:val="00025F04"/>
    <w:rsid w:val="00053562"/>
    <w:rsid w:val="00064D15"/>
    <w:rsid w:val="0008559D"/>
    <w:rsid w:val="00086727"/>
    <w:rsid w:val="0009209B"/>
    <w:rsid w:val="0009614E"/>
    <w:rsid w:val="000A0A60"/>
    <w:rsid w:val="000A6794"/>
    <w:rsid w:val="000B39E6"/>
    <w:rsid w:val="000B56F0"/>
    <w:rsid w:val="000C5361"/>
    <w:rsid w:val="00103906"/>
    <w:rsid w:val="0011300F"/>
    <w:rsid w:val="001275B9"/>
    <w:rsid w:val="00131C66"/>
    <w:rsid w:val="001329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9CB"/>
    <w:rsid w:val="001B7060"/>
    <w:rsid w:val="001C1FCD"/>
    <w:rsid w:val="001D2464"/>
    <w:rsid w:val="001D50AE"/>
    <w:rsid w:val="001E1161"/>
    <w:rsid w:val="001E3FEF"/>
    <w:rsid w:val="00202683"/>
    <w:rsid w:val="00215FCE"/>
    <w:rsid w:val="00217A01"/>
    <w:rsid w:val="00230096"/>
    <w:rsid w:val="002326A7"/>
    <w:rsid w:val="00232E7D"/>
    <w:rsid w:val="00256B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97B"/>
    <w:rsid w:val="00305122"/>
    <w:rsid w:val="003230CF"/>
    <w:rsid w:val="0033212E"/>
    <w:rsid w:val="0033490F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DFA"/>
    <w:rsid w:val="003F1864"/>
    <w:rsid w:val="0041081C"/>
    <w:rsid w:val="004311CA"/>
    <w:rsid w:val="00435033"/>
    <w:rsid w:val="004470A3"/>
    <w:rsid w:val="004651B6"/>
    <w:rsid w:val="00470921"/>
    <w:rsid w:val="0047331A"/>
    <w:rsid w:val="00473C7B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740"/>
    <w:rsid w:val="004E0D4F"/>
    <w:rsid w:val="004E4C1E"/>
    <w:rsid w:val="0050017E"/>
    <w:rsid w:val="00503820"/>
    <w:rsid w:val="005054C7"/>
    <w:rsid w:val="00507F81"/>
    <w:rsid w:val="00516B39"/>
    <w:rsid w:val="005172E9"/>
    <w:rsid w:val="00517B12"/>
    <w:rsid w:val="00517D31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44F"/>
    <w:rsid w:val="006640AE"/>
    <w:rsid w:val="00670041"/>
    <w:rsid w:val="00671FE2"/>
    <w:rsid w:val="00686C0C"/>
    <w:rsid w:val="00695634"/>
    <w:rsid w:val="006A2531"/>
    <w:rsid w:val="006A58A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9D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F6"/>
    <w:rsid w:val="00836CA4"/>
    <w:rsid w:val="0085184F"/>
    <w:rsid w:val="00861625"/>
    <w:rsid w:val="008617B5"/>
    <w:rsid w:val="00870828"/>
    <w:rsid w:val="0088080B"/>
    <w:rsid w:val="00881864"/>
    <w:rsid w:val="008B07D7"/>
    <w:rsid w:val="008B557F"/>
    <w:rsid w:val="008C2344"/>
    <w:rsid w:val="008C2B83"/>
    <w:rsid w:val="008C550B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F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05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5A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E11"/>
    <w:rsid w:val="00EA1019"/>
    <w:rsid w:val="00EA3B29"/>
    <w:rsid w:val="00EB7421"/>
    <w:rsid w:val="00EC36F5"/>
    <w:rsid w:val="00EC5A4D"/>
    <w:rsid w:val="00ED0DEA"/>
    <w:rsid w:val="00ED73C4"/>
    <w:rsid w:val="00EE0AC2"/>
    <w:rsid w:val="00F20B48"/>
    <w:rsid w:val="00F258BA"/>
    <w:rsid w:val="00F27E9C"/>
    <w:rsid w:val="00F3102D"/>
    <w:rsid w:val="00F41F41"/>
    <w:rsid w:val="00F46918"/>
    <w:rsid w:val="00F46DDE"/>
    <w:rsid w:val="00F655ED"/>
    <w:rsid w:val="00F67104"/>
    <w:rsid w:val="00F7033C"/>
    <w:rsid w:val="00F773B9"/>
    <w:rsid w:val="00F96D0D"/>
    <w:rsid w:val="00F976AD"/>
    <w:rsid w:val="00FA6461"/>
    <w:rsid w:val="00FB2382"/>
    <w:rsid w:val="00FC5185"/>
    <w:rsid w:val="00FE038F"/>
    <w:rsid w:val="00FF54FD"/>
    <w:rsid w:val="396ECB86"/>
    <w:rsid w:val="4160034E"/>
    <w:rsid w:val="560FBA8D"/>
    <w:rsid w:val="5C345E44"/>
    <w:rsid w:val="5D7D4150"/>
    <w:rsid w:val="5FE8A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D8D-A696-4E7B-A067-88CDFCE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7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al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4-07-31T08:03:00Z</dcterms:modified>
  <cp:category>computer programming;programming;software development;software engineering</cp:category>
</cp:coreProperties>
</file>